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7BD1FCD3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D94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----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2457DB5F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00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0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24A4F69B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86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7D23BEA1" w:rsidR="0011053D" w:rsidRPr="000F3FA4" w:rsidRDefault="00711C03" w:rsidP="00D94086">
            <w:pPr>
              <w:tabs>
                <w:tab w:val="left" w:pos="2268"/>
                <w:tab w:val="right" w:pos="6804"/>
                <w:tab w:val="right" w:pos="82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</w:t>
            </w:r>
            <w:r w:rsidR="00D94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пожарных инструктажей</w:t>
            </w:r>
            <w:r w:rsidRPr="009B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AF5" w14:paraId="54BFEFDB" w14:textId="77777777" w:rsidTr="008805D6">
        <w:trPr>
          <w:trHeight w:val="499"/>
        </w:trPr>
        <w:tc>
          <w:tcPr>
            <w:tcW w:w="10173" w:type="dxa"/>
            <w:gridSpan w:val="7"/>
          </w:tcPr>
          <w:p w14:paraId="3462FE3B" w14:textId="2C92F142" w:rsidR="005D2E4A" w:rsidRPr="00261917" w:rsidRDefault="00711C03" w:rsidP="00711C03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682AE1">
              <w:rPr>
                <w:rFonts w:ascii="Times New Roman" w:hAnsi="Times New Roman" w:cs="Times New Roman"/>
                <w:sz w:val="24"/>
              </w:rPr>
              <w:t xml:space="preserve">На основании Приказа МЧС России № </w:t>
            </w:r>
            <w:r w:rsidR="00D94086">
              <w:rPr>
                <w:rFonts w:ascii="Times New Roman" w:hAnsi="Times New Roman" w:cs="Times New Roman"/>
                <w:sz w:val="24"/>
              </w:rPr>
              <w:t>806</w:t>
            </w:r>
            <w:r w:rsidRPr="00682AE1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D94086" w:rsidRPr="00D94086">
              <w:rPr>
                <w:rFonts w:ascii="Times New Roman" w:hAnsi="Times New Roman" w:cs="Times New Roman"/>
                <w:sz w:val="24"/>
              </w:rPr>
              <w:t>18.11.2021</w:t>
            </w:r>
            <w:r w:rsidR="00D940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AE1">
              <w:rPr>
                <w:rFonts w:ascii="Times New Roman" w:hAnsi="Times New Roman" w:cs="Times New Roman"/>
                <w:sz w:val="24"/>
              </w:rPr>
              <w:t>года «</w:t>
            </w:r>
            <w:r w:rsidR="00D94086" w:rsidRPr="00D94086">
              <w:rPr>
                <w:rFonts w:ascii="Times New Roman" w:hAnsi="Times New Roman" w:cs="Times New Roman"/>
                <w:sz w:val="24"/>
              </w:rPr>
      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      </w:r>
            <w:r w:rsidRPr="00682AE1">
              <w:rPr>
                <w:rFonts w:ascii="Times New Roman" w:hAnsi="Times New Roman" w:cs="Times New Roman"/>
                <w:sz w:val="24"/>
              </w:rPr>
              <w:t>» и в соответствии с  Постановлением Правительства РФ от 16 сентября 2020 г. № 1479 "Об утверждении Правил противопожарного режима в Российской Федерации" и в целях обеспечения пожарной безопасности в административных помещениях организации,</w:t>
            </w:r>
          </w:p>
        </w:tc>
      </w:tr>
      <w:tr w:rsidR="000B6AB6" w14:paraId="19170F52" w14:textId="77777777" w:rsidTr="002B662C">
        <w:trPr>
          <w:trHeight w:val="819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261917">
        <w:trPr>
          <w:trHeight w:val="1612"/>
        </w:trPr>
        <w:tc>
          <w:tcPr>
            <w:tcW w:w="10173" w:type="dxa"/>
            <w:gridSpan w:val="7"/>
          </w:tcPr>
          <w:p w14:paraId="224A6FD5" w14:textId="665A61AE" w:rsidR="00711C03" w:rsidRPr="00682AE1" w:rsidRDefault="00D94086" w:rsidP="00861AD8">
            <w:pPr>
              <w:pStyle w:val="a6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азначить ответственным за проведение противопожарных инструктажей </w:t>
            </w:r>
            <w:r w:rsidR="007F3F25" w:rsidRPr="007F3F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</w:t>
            </w:r>
            <w:r w:rsidR="007F3F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="007F3F25" w:rsidRPr="007F3F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</w:t>
            </w:r>
            <w:r w:rsidR="007F3F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="002900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ванова Ивана Васильевича</w:t>
            </w:r>
            <w:r w:rsidR="007F3F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CB0F00F" w14:textId="1E18DA79" w:rsidR="00711C03" w:rsidRPr="00682AE1" w:rsidRDefault="00711C03" w:rsidP="00711C03">
            <w:pPr>
              <w:pStyle w:val="a6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случае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7F3F2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ременного отсутствия</w:t>
            </w:r>
            <w:r w:rsidRPr="00682AE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отпуск, болезнь, командировка, иные причины),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ответственность за проведение 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>противопожарных инструктажей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7F3F25">
              <w:rPr>
                <w:rFonts w:ascii="Times New Roman" w:eastAsia="MS Mincho" w:hAnsi="Times New Roman"/>
                <w:sz w:val="24"/>
                <w:szCs w:val="24"/>
              </w:rPr>
              <w:t xml:space="preserve">оставляю </w:t>
            </w:r>
            <w:r w:rsidR="007F3F25" w:rsidRPr="007F3F2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 собой</w:t>
            </w:r>
            <w:r w:rsidR="007F3F25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4AF63355" w14:textId="77777777" w:rsidR="00711C03" w:rsidRPr="00682AE1" w:rsidRDefault="00711C03" w:rsidP="00711C03">
            <w:pPr>
              <w:pStyle w:val="a6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Утвердить и ввести в действие с даты подписания настоящего Приказа:</w:t>
            </w:r>
          </w:p>
          <w:p w14:paraId="621C3372" w14:textId="2B35AA0C" w:rsidR="00711C03" w:rsidRDefault="00711C03" w:rsidP="00711C03">
            <w:pPr>
              <w:pStyle w:val="a6"/>
              <w:numPr>
                <w:ilvl w:val="0"/>
                <w:numId w:val="10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Программу вводного противопожарного инструктажа (Приложение №1);</w:t>
            </w:r>
          </w:p>
          <w:p w14:paraId="125AB1B0" w14:textId="06FEA65E" w:rsidR="00D94086" w:rsidRDefault="00D94086" w:rsidP="00D94086">
            <w:pPr>
              <w:pStyle w:val="a6"/>
              <w:numPr>
                <w:ilvl w:val="0"/>
                <w:numId w:val="10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Программу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ервичного и повторного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противопожарного инструктажа (Приложение 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);</w:t>
            </w:r>
          </w:p>
          <w:p w14:paraId="260D4AC8" w14:textId="37F383DE" w:rsidR="00D94086" w:rsidRPr="00682AE1" w:rsidRDefault="00D94086" w:rsidP="00711C03">
            <w:pPr>
              <w:pStyle w:val="a6"/>
              <w:numPr>
                <w:ilvl w:val="0"/>
                <w:numId w:val="10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орядок </w:t>
            </w:r>
            <w:r w:rsidRPr="00D94086">
              <w:rPr>
                <w:rFonts w:ascii="Times New Roman" w:eastAsia="MS Mincho" w:hAnsi="Times New Roman"/>
                <w:sz w:val="24"/>
                <w:szCs w:val="24"/>
              </w:rPr>
              <w:t>обучения лиц мерам пожарной безопасност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(Приложение №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)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130C6B13" w14:textId="54FCF566" w:rsidR="00711C03" w:rsidRPr="00682AE1" w:rsidRDefault="00711C03" w:rsidP="00711C03">
            <w:pPr>
              <w:pStyle w:val="a6"/>
              <w:numPr>
                <w:ilvl w:val="0"/>
                <w:numId w:val="9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Ответственному за проведение противопожарн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 xml:space="preserve">ых 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инструкта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>жей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14:paraId="5E7472CB" w14:textId="264630AE" w:rsidR="00711C03" w:rsidRPr="00682AE1" w:rsidRDefault="00711C03" w:rsidP="00711C03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организовать проведение вводн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>ых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>и первичных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противопожарн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>ых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инструктаж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>ей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 со всеми вновь принимаемыми на работу независимо от их образования, стажа работы по данной профессии или должности, с временными и командированными работниками, работниками сторонних организаций участвующих в производственной деятельности компании</w:t>
            </w:r>
            <w:r w:rsidR="002900FF">
              <w:rPr>
                <w:rFonts w:ascii="Times New Roman" w:eastAsia="MS Mincho" w:hAnsi="Times New Roman"/>
                <w:sz w:val="24"/>
                <w:szCs w:val="24"/>
              </w:rPr>
              <w:t xml:space="preserve"> на объекте защиты</w:t>
            </w:r>
            <w:bookmarkStart w:id="0" w:name="_GoBack"/>
            <w:bookmarkEnd w:id="0"/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3464CD1C" w14:textId="60FB5A52" w:rsidR="00711C03" w:rsidRPr="00682AE1" w:rsidRDefault="00711C03" w:rsidP="00711C03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обеспечить регистрацию противопожарн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 xml:space="preserve">ых 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инструктаж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 xml:space="preserve">ей 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в журнале утвержденной формы;</w:t>
            </w:r>
          </w:p>
          <w:p w14:paraId="1A1D6C36" w14:textId="4DE15788" w:rsidR="00711C03" w:rsidRPr="00682AE1" w:rsidRDefault="00D94086" w:rsidP="00711C03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актическую и теоретическую часть противопожарного инструктажа проводить одновременно;</w:t>
            </w:r>
          </w:p>
          <w:p w14:paraId="75CD2091" w14:textId="6EEED646" w:rsidR="00711C03" w:rsidRPr="00682AE1" w:rsidRDefault="00711C03" w:rsidP="00711C03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при проведении </w:t>
            </w:r>
            <w:r w:rsidR="00D94086">
              <w:rPr>
                <w:rFonts w:ascii="Times New Roman" w:eastAsia="MS Mincho" w:hAnsi="Times New Roman"/>
                <w:sz w:val="24"/>
                <w:szCs w:val="24"/>
              </w:rPr>
              <w:t xml:space="preserve">противопожарного 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 xml:space="preserve">инструктажа ознакамливать работников под подпись с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Инструкцией о мерах пожарной безопасност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»</w:t>
            </w: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24ABAD50" w14:textId="6E476F57" w:rsidR="00A0759F" w:rsidRDefault="00A0759F" w:rsidP="00711C03">
            <w:pPr>
              <w:pStyle w:val="a6"/>
              <w:numPr>
                <w:ilvl w:val="0"/>
                <w:numId w:val="9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тменить действие Приказа № 5-ОТ-18 «Об утверждении Программы Противопожарного инструктажа» от 09.01.2018 года.</w:t>
            </w:r>
          </w:p>
          <w:p w14:paraId="23BC9E89" w14:textId="76EE07BC" w:rsidR="00711C03" w:rsidRPr="00682AE1" w:rsidRDefault="00711C03" w:rsidP="00711C03">
            <w:pPr>
              <w:pStyle w:val="a6"/>
              <w:numPr>
                <w:ilvl w:val="0"/>
                <w:numId w:val="9"/>
              </w:numPr>
              <w:tabs>
                <w:tab w:val="left" w:pos="1134"/>
                <w:tab w:val="left" w:pos="1168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82AE1">
              <w:rPr>
                <w:rFonts w:ascii="Times New Roman" w:eastAsia="MS Mincho" w:hAnsi="Times New Roman"/>
                <w:sz w:val="24"/>
                <w:szCs w:val="24"/>
              </w:rPr>
              <w:t>Контроль за исполнением настоящего Приказа оставляю за собой.</w:t>
            </w:r>
          </w:p>
          <w:p w14:paraId="4EEB8223" w14:textId="7C8C028A" w:rsidR="008805D6" w:rsidRPr="00261917" w:rsidRDefault="008805D6" w:rsidP="00711C03">
            <w:pPr>
              <w:pStyle w:val="a6"/>
              <w:tabs>
                <w:tab w:val="left" w:pos="0"/>
                <w:tab w:val="left" w:pos="316"/>
                <w:tab w:val="left" w:pos="993"/>
              </w:tabs>
              <w:ind w:left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76C3B" w14:paraId="61D8137C" w14:textId="77777777" w:rsidTr="00261917">
        <w:trPr>
          <w:trHeight w:val="538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700F6286" w:rsidR="00476C3B" w:rsidRDefault="007F3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</w:t>
            </w:r>
            <w:r w:rsidR="0086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75F96A2F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F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53A">
              <w:rPr>
                <w:rFonts w:ascii="Times New Roman" w:hAnsi="Times New Roman" w:cs="Times New Roman"/>
                <w:sz w:val="24"/>
                <w:szCs w:val="24"/>
              </w:rPr>
              <w:t>Б.В. Иван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77777777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B25222" w:rsidRPr="002114E3" w14:paraId="1D59F217" w14:textId="77777777" w:rsidTr="00B25222">
        <w:trPr>
          <w:trHeight w:val="427"/>
        </w:trPr>
        <w:tc>
          <w:tcPr>
            <w:tcW w:w="3512" w:type="dxa"/>
          </w:tcPr>
          <w:p w14:paraId="1480BD6F" w14:textId="77777777" w:rsidR="00B25222" w:rsidRPr="00F8682F" w:rsidRDefault="00B25222" w:rsidP="00053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29F0180D" w14:textId="77777777" w:rsidR="00B25222" w:rsidRPr="00F8682F" w:rsidRDefault="00B25222" w:rsidP="0005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AD7848F" w14:textId="77777777" w:rsidR="00B25222" w:rsidRPr="00F8682F" w:rsidRDefault="00B25222" w:rsidP="0005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390559FC" w14:textId="77777777" w:rsidR="00B25222" w:rsidRPr="00F8682F" w:rsidRDefault="00B25222" w:rsidP="0005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22" w:rsidRPr="002114E3" w14:paraId="58530308" w14:textId="77777777" w:rsidTr="00B25222">
        <w:trPr>
          <w:trHeight w:val="427"/>
        </w:trPr>
        <w:tc>
          <w:tcPr>
            <w:tcW w:w="3512" w:type="dxa"/>
            <w:shd w:val="clear" w:color="auto" w:fill="auto"/>
          </w:tcPr>
          <w:p w14:paraId="1EA91228" w14:textId="44C0E79F" w:rsidR="00B25222" w:rsidRPr="00E21C3E" w:rsidRDefault="007F3F25" w:rsidP="00053C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2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мерческий директор</w:t>
            </w:r>
          </w:p>
        </w:tc>
        <w:tc>
          <w:tcPr>
            <w:tcW w:w="2219" w:type="dxa"/>
            <w:shd w:val="clear" w:color="auto" w:fill="auto"/>
          </w:tcPr>
          <w:p w14:paraId="572A4C0A" w14:textId="77777777" w:rsidR="00B25222" w:rsidRPr="00E21C3E" w:rsidRDefault="00B25222" w:rsidP="000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  <w:shd w:val="clear" w:color="auto" w:fill="auto"/>
          </w:tcPr>
          <w:p w14:paraId="0CB40EBA" w14:textId="5F937C92" w:rsidR="00B25222" w:rsidRPr="00E21C3E" w:rsidRDefault="007F3F25" w:rsidP="0005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A453A">
              <w:rPr>
                <w:rFonts w:ascii="Times New Roman" w:hAnsi="Times New Roman" w:cs="Times New Roman"/>
                <w:sz w:val="24"/>
                <w:szCs w:val="24"/>
              </w:rPr>
              <w:t>И. Иванов</w:t>
            </w:r>
          </w:p>
        </w:tc>
        <w:tc>
          <w:tcPr>
            <w:tcW w:w="2251" w:type="dxa"/>
            <w:shd w:val="clear" w:color="auto" w:fill="auto"/>
          </w:tcPr>
          <w:p w14:paraId="72A5A90B" w14:textId="111C47C4" w:rsidR="00B25222" w:rsidRPr="00E21C3E" w:rsidRDefault="00B25222" w:rsidP="00B252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 w:rsidR="00AA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7697365" w14:textId="77777777" w:rsidR="00476C3B" w:rsidRPr="00B42DAB" w:rsidRDefault="00476C3B" w:rsidP="00861AD8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A07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426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CC5B" w14:textId="77777777" w:rsidR="00AD3C46" w:rsidRDefault="00AD3C46" w:rsidP="00177222">
      <w:pPr>
        <w:spacing w:after="0" w:line="240" w:lineRule="auto"/>
      </w:pPr>
      <w:r>
        <w:separator/>
      </w:r>
    </w:p>
  </w:endnote>
  <w:endnote w:type="continuationSeparator" w:id="0">
    <w:p w14:paraId="17DB70DD" w14:textId="77777777" w:rsidR="00AD3C46" w:rsidRDefault="00AD3C46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EFA1" w14:textId="77777777" w:rsidR="00AD3C46" w:rsidRDefault="00AD3C46" w:rsidP="00177222">
      <w:pPr>
        <w:spacing w:after="0" w:line="240" w:lineRule="auto"/>
      </w:pPr>
      <w:r>
        <w:separator/>
      </w:r>
    </w:p>
  </w:footnote>
  <w:footnote w:type="continuationSeparator" w:id="0">
    <w:p w14:paraId="53F2C100" w14:textId="77777777" w:rsidR="00AD3C46" w:rsidRDefault="00AD3C46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463D"/>
    <w:multiLevelType w:val="hybridMultilevel"/>
    <w:tmpl w:val="A37E85A2"/>
    <w:lvl w:ilvl="0" w:tplc="41B07FB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C7F57"/>
    <w:multiLevelType w:val="multilevel"/>
    <w:tmpl w:val="32A8C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262E18"/>
    <w:multiLevelType w:val="hybridMultilevel"/>
    <w:tmpl w:val="1582774A"/>
    <w:lvl w:ilvl="0" w:tplc="D9E49A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A36C4"/>
    <w:multiLevelType w:val="hybridMultilevel"/>
    <w:tmpl w:val="96E43B9C"/>
    <w:lvl w:ilvl="0" w:tplc="2AEADCD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F7C6F"/>
    <w:multiLevelType w:val="multilevel"/>
    <w:tmpl w:val="32A8C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483A6B"/>
    <w:multiLevelType w:val="multilevel"/>
    <w:tmpl w:val="35CAD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0A7468"/>
    <w:multiLevelType w:val="hybridMultilevel"/>
    <w:tmpl w:val="2B525E32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2318"/>
    <w:rsid w:val="00043469"/>
    <w:rsid w:val="0005743E"/>
    <w:rsid w:val="000A092D"/>
    <w:rsid w:val="000B6AB6"/>
    <w:rsid w:val="000F3FA4"/>
    <w:rsid w:val="00103C1E"/>
    <w:rsid w:val="0011053D"/>
    <w:rsid w:val="00115B1A"/>
    <w:rsid w:val="00171127"/>
    <w:rsid w:val="00177222"/>
    <w:rsid w:val="00197CB5"/>
    <w:rsid w:val="001D0A7A"/>
    <w:rsid w:val="001E57AC"/>
    <w:rsid w:val="001E5FAC"/>
    <w:rsid w:val="001E6975"/>
    <w:rsid w:val="00215683"/>
    <w:rsid w:val="002156DD"/>
    <w:rsid w:val="00220C0E"/>
    <w:rsid w:val="00221C30"/>
    <w:rsid w:val="00235AF5"/>
    <w:rsid w:val="00235E94"/>
    <w:rsid w:val="00236EA6"/>
    <w:rsid w:val="002413F0"/>
    <w:rsid w:val="00261917"/>
    <w:rsid w:val="00273863"/>
    <w:rsid w:val="002831BF"/>
    <w:rsid w:val="002900FF"/>
    <w:rsid w:val="002B5FC9"/>
    <w:rsid w:val="002B662C"/>
    <w:rsid w:val="002F25AB"/>
    <w:rsid w:val="003039C0"/>
    <w:rsid w:val="00384E67"/>
    <w:rsid w:val="003A06A8"/>
    <w:rsid w:val="003A2941"/>
    <w:rsid w:val="003A2C08"/>
    <w:rsid w:val="003D15F6"/>
    <w:rsid w:val="003D6F1D"/>
    <w:rsid w:val="004020EE"/>
    <w:rsid w:val="00427B5C"/>
    <w:rsid w:val="004409DE"/>
    <w:rsid w:val="00455A63"/>
    <w:rsid w:val="0046204F"/>
    <w:rsid w:val="00463A86"/>
    <w:rsid w:val="00467D3E"/>
    <w:rsid w:val="00475AD6"/>
    <w:rsid w:val="00476C3B"/>
    <w:rsid w:val="004850D9"/>
    <w:rsid w:val="004A0624"/>
    <w:rsid w:val="004B6D9A"/>
    <w:rsid w:val="004D4603"/>
    <w:rsid w:val="00505B16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C7290"/>
    <w:rsid w:val="005D0AF0"/>
    <w:rsid w:val="005D2E4A"/>
    <w:rsid w:val="005D39AB"/>
    <w:rsid w:val="005F31B4"/>
    <w:rsid w:val="00644059"/>
    <w:rsid w:val="006615DE"/>
    <w:rsid w:val="0066472F"/>
    <w:rsid w:val="00667E4C"/>
    <w:rsid w:val="00682B1F"/>
    <w:rsid w:val="00690AD0"/>
    <w:rsid w:val="00693BEE"/>
    <w:rsid w:val="006B18BC"/>
    <w:rsid w:val="006E135E"/>
    <w:rsid w:val="006F4365"/>
    <w:rsid w:val="00701F6F"/>
    <w:rsid w:val="00711C03"/>
    <w:rsid w:val="00783F81"/>
    <w:rsid w:val="007B6B81"/>
    <w:rsid w:val="007C6EFD"/>
    <w:rsid w:val="007F3F25"/>
    <w:rsid w:val="00811D3A"/>
    <w:rsid w:val="00816717"/>
    <w:rsid w:val="00820617"/>
    <w:rsid w:val="008212FC"/>
    <w:rsid w:val="008229CE"/>
    <w:rsid w:val="00825349"/>
    <w:rsid w:val="00845A0D"/>
    <w:rsid w:val="00856D15"/>
    <w:rsid w:val="00861AD8"/>
    <w:rsid w:val="00865BE0"/>
    <w:rsid w:val="0087293B"/>
    <w:rsid w:val="008805D6"/>
    <w:rsid w:val="00887051"/>
    <w:rsid w:val="008873DB"/>
    <w:rsid w:val="00896CF7"/>
    <w:rsid w:val="008974E1"/>
    <w:rsid w:val="008B6489"/>
    <w:rsid w:val="008C231C"/>
    <w:rsid w:val="008E4D0D"/>
    <w:rsid w:val="00906DC1"/>
    <w:rsid w:val="00943676"/>
    <w:rsid w:val="00944D70"/>
    <w:rsid w:val="00945912"/>
    <w:rsid w:val="00970EAB"/>
    <w:rsid w:val="00976653"/>
    <w:rsid w:val="009B791B"/>
    <w:rsid w:val="009E43F8"/>
    <w:rsid w:val="00A03DDE"/>
    <w:rsid w:val="00A066DF"/>
    <w:rsid w:val="00A0759F"/>
    <w:rsid w:val="00A103D8"/>
    <w:rsid w:val="00A200FA"/>
    <w:rsid w:val="00A22E63"/>
    <w:rsid w:val="00A30F0C"/>
    <w:rsid w:val="00A31D11"/>
    <w:rsid w:val="00A45D7E"/>
    <w:rsid w:val="00A67F2E"/>
    <w:rsid w:val="00AA453A"/>
    <w:rsid w:val="00AB0CBE"/>
    <w:rsid w:val="00AB247D"/>
    <w:rsid w:val="00AD3C46"/>
    <w:rsid w:val="00AD5571"/>
    <w:rsid w:val="00B10498"/>
    <w:rsid w:val="00B220CA"/>
    <w:rsid w:val="00B25222"/>
    <w:rsid w:val="00B3786A"/>
    <w:rsid w:val="00B42DAB"/>
    <w:rsid w:val="00B478C3"/>
    <w:rsid w:val="00B5045F"/>
    <w:rsid w:val="00B939DD"/>
    <w:rsid w:val="00BB488F"/>
    <w:rsid w:val="00BF7F58"/>
    <w:rsid w:val="00C05C95"/>
    <w:rsid w:val="00C14A2F"/>
    <w:rsid w:val="00C37C83"/>
    <w:rsid w:val="00C409E0"/>
    <w:rsid w:val="00C739A3"/>
    <w:rsid w:val="00C82A6D"/>
    <w:rsid w:val="00CB2B3A"/>
    <w:rsid w:val="00CC5532"/>
    <w:rsid w:val="00CD1152"/>
    <w:rsid w:val="00CD6FDD"/>
    <w:rsid w:val="00CE4126"/>
    <w:rsid w:val="00CF64CB"/>
    <w:rsid w:val="00D02A2A"/>
    <w:rsid w:val="00D2302E"/>
    <w:rsid w:val="00D24EAA"/>
    <w:rsid w:val="00D35862"/>
    <w:rsid w:val="00D52AEF"/>
    <w:rsid w:val="00D53F42"/>
    <w:rsid w:val="00D57F24"/>
    <w:rsid w:val="00D647F8"/>
    <w:rsid w:val="00D65F43"/>
    <w:rsid w:val="00D94086"/>
    <w:rsid w:val="00DD2749"/>
    <w:rsid w:val="00DE5FEF"/>
    <w:rsid w:val="00DE6C74"/>
    <w:rsid w:val="00DF58EE"/>
    <w:rsid w:val="00E25B51"/>
    <w:rsid w:val="00E332FE"/>
    <w:rsid w:val="00E41310"/>
    <w:rsid w:val="00E43952"/>
    <w:rsid w:val="00E46B0E"/>
    <w:rsid w:val="00E57C4F"/>
    <w:rsid w:val="00E71D02"/>
    <w:rsid w:val="00EC4E94"/>
    <w:rsid w:val="00EC7485"/>
    <w:rsid w:val="00EE04DA"/>
    <w:rsid w:val="00F02EC9"/>
    <w:rsid w:val="00F41D04"/>
    <w:rsid w:val="00F45551"/>
    <w:rsid w:val="00F87CF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12BF-E36B-4ED9-8D52-F3288B6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3</cp:revision>
  <dcterms:created xsi:type="dcterms:W3CDTF">2016-09-24T18:21:00Z</dcterms:created>
  <dcterms:modified xsi:type="dcterms:W3CDTF">2022-01-22T09:26:00Z</dcterms:modified>
</cp:coreProperties>
</file>